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6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елотренажер Эко (лиственница ø130мм, 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0x105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дерево (лиственница).</w:t>
              <w:br/>
              <w:t>Комплектация: Тренажер в сборе – 1 компл.</w:t>
              <w:br/>
              <w:t>Конструкция и цветовая палитра оборудования согласно эскизу.</w:t>
              <w:br/>
              <w:t>Конструкция изделия сборно-сварная с применением труб из нержавеющей стали диаметром от 32 до 133 мм.</w:t>
              <w:br/>
              <w:t> Комплекс состоит из центрального опорного клееного столба диаметром 130 мм, выполненного из лиственницы. Столб отшлифован и пропитан маслом (два слоя).</w:t>
              <w:br/>
              <w:t>Верхний торец столба закрыт цилиндрическим стаканом из нержавеющей трубы диаметром 133 мм с толщиной стенки 4 мм с эллиптической верхней шляпкой из нержавеющей стали толщиной 2 мм. </w:t>
              <w:br/>
              <w:t>Рама «велосипеда» выполнена из нержавеющей трубы диаметром 57 мм с толщиной стенки 3,5 мм, ручки тренажера выполнены из нержавеющей трубы диаметром 32 мм с толщиной стенки 2 мм и закрыты накладками, выполненными из атмосферостойкой резины.</w:t>
              <w:br/>
              <w:t>Педали «велосипеда» выполнены из пластин из нержавеющей стали толщиной 4мм.</w:t>
              <w:br/>
              <w:t>Подвижность педалей обеспечивается радиальными подшипниками, установленными во втулку. Боковые стенки втулки с подшипниками закрыты пластинами из нержавеющей стали толщиной 4 мм.</w:t>
              <w:br/>
              <w:t>Нижний торец деревянного столба фиксируется в стакане из нержавеющей трубы диаметром 133 мм с толщиной стенки 4 мм с фланцем с отверстиями, состоящим из 2-х дисков толщиной по 4 мм кажд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